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人物背后的人性光辉</w:t>
      </w:r>
    </w:p>
    <w:p>
      <w:r>
        <w:t>作者：程学武著</w:t>
      </w:r>
    </w:p>
    <w:p>
      <w:r>
        <w:t>出版社：北京:民主与建设出版社,2019.12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小人物背后的人性光辉 评论地址：https://www.jiaokey.com/book/detail/1473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